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5833" w14:textId="44248A94" w:rsidR="00335003" w:rsidRPr="00335003" w:rsidRDefault="000B55A9" w:rsidP="0033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467162" w:rsidRPr="0046716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58331076"/>
      <w:r w:rsidR="00335003" w:rsidRPr="00335003">
        <w:rPr>
          <w:rFonts w:ascii="Times New Roman" w:hAnsi="Times New Roman" w:cs="Times New Roman"/>
          <w:b/>
          <w:sz w:val="28"/>
          <w:szCs w:val="28"/>
        </w:rPr>
        <w:t>Перевод жилого (нежилого) помещения в нежилое (жилое) помещение</w:t>
      </w:r>
      <w:bookmarkEnd w:id="0"/>
      <w:r w:rsidR="00335003" w:rsidRPr="00335003">
        <w:rPr>
          <w:rFonts w:ascii="Times New Roman" w:hAnsi="Times New Roman" w:cs="Times New Roman"/>
          <w:b/>
          <w:sz w:val="28"/>
          <w:szCs w:val="28"/>
        </w:rPr>
        <w:t>»</w:t>
      </w:r>
    </w:p>
    <w:p w14:paraId="08F05FF0" w14:textId="77777777" w:rsidR="00733C66" w:rsidRPr="00733C66" w:rsidRDefault="00733C66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0044BA13" w:rsidR="00C45ED5" w:rsidRPr="00733C66" w:rsidRDefault="00C45ED5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6D8D232B" w14:textId="7F0F4083" w:rsidR="00733C66" w:rsidRPr="00733C66" w:rsidRDefault="00CC1FE4" w:rsidP="0033500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1FE4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276BADC0" w14:textId="77777777" w:rsidR="008B5738" w:rsidRDefault="00335003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5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03">
        <w:rPr>
          <w:rFonts w:ascii="Times New Roman" w:hAnsi="Times New Roman" w:cs="Times New Roman"/>
          <w:sz w:val="28"/>
          <w:szCs w:val="28"/>
        </w:rPr>
        <w:t xml:space="preserve">Жилищным </w:t>
      </w:r>
      <w:proofErr w:type="gramStart"/>
      <w:r w:rsidRPr="00335003">
        <w:rPr>
          <w:rFonts w:ascii="Times New Roman" w:hAnsi="Times New Roman" w:cs="Times New Roman"/>
          <w:sz w:val="28"/>
          <w:szCs w:val="28"/>
        </w:rPr>
        <w:t>кодексом  Российской</w:t>
      </w:r>
      <w:proofErr w:type="gramEnd"/>
      <w:r w:rsidRPr="00335003">
        <w:rPr>
          <w:rFonts w:ascii="Times New Roman" w:hAnsi="Times New Roman" w:cs="Times New Roman"/>
          <w:sz w:val="28"/>
          <w:szCs w:val="28"/>
        </w:rPr>
        <w:t xml:space="preserve"> Федерации от 29 декабря 2004 г. № 188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5003">
        <w:rPr>
          <w:rFonts w:ascii="Times New Roman" w:hAnsi="Times New Roman" w:cs="Times New Roman"/>
          <w:sz w:val="28"/>
          <w:szCs w:val="28"/>
        </w:rPr>
        <w:t>ФЗ (с изменениями и дополнениями);</w:t>
      </w:r>
    </w:p>
    <w:p w14:paraId="0EF94FD8" w14:textId="6DD88B7A" w:rsidR="00733C66" w:rsidRDefault="00733C66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0309FFAB" w14:textId="77777777" w:rsidR="00335003" w:rsidRPr="00335003" w:rsidRDefault="00335003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00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02.2008 № 87 «О составе разделов проектной документации и требованиях к их содержанию»;</w:t>
      </w:r>
    </w:p>
    <w:p w14:paraId="31A1EC69" w14:textId="4D163827" w:rsidR="00335003" w:rsidRDefault="00335003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00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.2005 № 502 «Об утверждении формы уведомления о переводе (отказе в переводе) жилого (нежилого) помещение в нежилое (жилое) помещение.</w:t>
      </w:r>
    </w:p>
    <w:p w14:paraId="6C15F04F" w14:textId="0404CBE5" w:rsidR="008B5738" w:rsidRDefault="008B5738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0EB97A" w14:textId="4BBB0A5D" w:rsidR="008B5738" w:rsidRDefault="008B5738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9701E" w14:textId="77777777" w:rsidR="008B5738" w:rsidRPr="00335003" w:rsidRDefault="008B5738" w:rsidP="00335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C941CD" w14:textId="77777777" w:rsidR="00335003" w:rsidRDefault="00335003" w:rsidP="002559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7"/>
        <w:tblpPr w:leftFromText="180" w:rightFromText="180" w:vertAnchor="text" w:horzAnchor="margin" w:tblpY="-64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35003" w14:paraId="52B980CD" w14:textId="77777777" w:rsidTr="00335003">
        <w:tc>
          <w:tcPr>
            <w:tcW w:w="3964" w:type="dxa"/>
          </w:tcPr>
          <w:p w14:paraId="7319747B" w14:textId="77777777" w:rsidR="00335003" w:rsidRPr="000B55A9" w:rsidRDefault="00335003" w:rsidP="00335003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с указанием реквизитов</w:t>
            </w:r>
          </w:p>
        </w:tc>
        <w:tc>
          <w:tcPr>
            <w:tcW w:w="5381" w:type="dxa"/>
          </w:tcPr>
          <w:p w14:paraId="32968001" w14:textId="77777777" w:rsidR="00335003" w:rsidRPr="000B55A9" w:rsidRDefault="00335003" w:rsidP="00335003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335003" w14:paraId="1533DE3E" w14:textId="77777777" w:rsidTr="00335003">
        <w:tc>
          <w:tcPr>
            <w:tcW w:w="3964" w:type="dxa"/>
          </w:tcPr>
          <w:p w14:paraId="318F1B87" w14:textId="77777777" w:rsidR="00335003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381" w:type="dxa"/>
          </w:tcPr>
          <w:p w14:paraId="5A1FE8D3" w14:textId="77777777" w:rsidR="00335003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335003" w14:paraId="5BC4CE8F" w14:textId="77777777" w:rsidTr="00335003">
        <w:tc>
          <w:tcPr>
            <w:tcW w:w="3964" w:type="dxa"/>
          </w:tcPr>
          <w:p w14:paraId="01E1A01B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381" w:type="dxa"/>
          </w:tcPr>
          <w:p w14:paraId="47C7EC66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335003" w14:paraId="56C1C7AF" w14:textId="77777777" w:rsidTr="00335003">
        <w:tc>
          <w:tcPr>
            <w:tcW w:w="3964" w:type="dxa"/>
          </w:tcPr>
          <w:p w14:paraId="28353C10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D4DEBCF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515C2E4D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381" w:type="dxa"/>
          </w:tcPr>
          <w:p w14:paraId="58693276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335003" w14:paraId="1E2D37A7" w14:textId="77777777" w:rsidTr="00335003">
        <w:tc>
          <w:tcPr>
            <w:tcW w:w="3964" w:type="dxa"/>
          </w:tcPr>
          <w:p w14:paraId="63167736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381" w:type="dxa"/>
          </w:tcPr>
          <w:p w14:paraId="6FE84F5F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3E39D9E9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4C6996C9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09CA8061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38ABB72C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2E9ED3B9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335003" w14:paraId="6AFBA736" w14:textId="77777777" w:rsidTr="00335003">
        <w:tc>
          <w:tcPr>
            <w:tcW w:w="3964" w:type="dxa"/>
          </w:tcPr>
          <w:p w14:paraId="47BCB42B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2D58BFCC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381" w:type="dxa"/>
          </w:tcPr>
          <w:p w14:paraId="40C2B759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09009AB1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73B251B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330B6E7A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589A06ED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28088C50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335003" w14:paraId="07B5E4A9" w14:textId="77777777" w:rsidTr="00335003">
        <w:tc>
          <w:tcPr>
            <w:tcW w:w="3964" w:type="dxa"/>
          </w:tcPr>
          <w:p w14:paraId="534AADC4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381" w:type="dxa"/>
          </w:tcPr>
          <w:p w14:paraId="72F90873" w14:textId="77777777" w:rsidR="00335003" w:rsidRPr="002559E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56C61238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003" w14:paraId="1922E992" w14:textId="77777777" w:rsidTr="00335003">
        <w:tc>
          <w:tcPr>
            <w:tcW w:w="3964" w:type="dxa"/>
          </w:tcPr>
          <w:p w14:paraId="6811D39A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FE4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381" w:type="dxa"/>
          </w:tcPr>
          <w:p w14:paraId="0EEF9B3B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ого муниципального района Брянской области</w:t>
            </w:r>
          </w:p>
        </w:tc>
      </w:tr>
      <w:tr w:rsidR="00335003" w14:paraId="1E6A88DC" w14:textId="77777777" w:rsidTr="00335003">
        <w:tc>
          <w:tcPr>
            <w:tcW w:w="3964" w:type="dxa"/>
          </w:tcPr>
          <w:p w14:paraId="6B675649" w14:textId="77777777" w:rsidR="00335003" w:rsidRPr="000B55A9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городского поселения, 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381" w:type="dxa"/>
          </w:tcPr>
          <w:p w14:paraId="76661CF6" w14:textId="77777777" w:rsidR="00335003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  <w:p w14:paraId="4671FFAE" w14:textId="77777777" w:rsidR="00335003" w:rsidRDefault="00335003" w:rsidP="00335003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90C20B" w14:textId="1970F0D9" w:rsidR="00467162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467F0" w14:textId="77777777" w:rsidR="00467162" w:rsidRPr="002559E9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9FC9" w14:textId="77777777" w:rsidR="00F46C97" w:rsidRDefault="00F46C97" w:rsidP="000B55A9">
      <w:pPr>
        <w:spacing w:after="0" w:line="240" w:lineRule="auto"/>
      </w:pPr>
      <w:r>
        <w:separator/>
      </w:r>
    </w:p>
  </w:endnote>
  <w:endnote w:type="continuationSeparator" w:id="0">
    <w:p w14:paraId="5425226C" w14:textId="77777777" w:rsidR="00F46C97" w:rsidRDefault="00F46C97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4802" w14:textId="77777777" w:rsidR="00F46C97" w:rsidRDefault="00F46C97" w:rsidP="000B55A9">
      <w:pPr>
        <w:spacing w:after="0" w:line="240" w:lineRule="auto"/>
      </w:pPr>
      <w:r>
        <w:separator/>
      </w:r>
    </w:p>
  </w:footnote>
  <w:footnote w:type="continuationSeparator" w:id="0">
    <w:p w14:paraId="627D533B" w14:textId="77777777" w:rsidR="00F46C97" w:rsidRDefault="00F46C97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244554"/>
    <w:rsid w:val="002559E9"/>
    <w:rsid w:val="002F1D95"/>
    <w:rsid w:val="00335003"/>
    <w:rsid w:val="00467162"/>
    <w:rsid w:val="004D511B"/>
    <w:rsid w:val="007205B1"/>
    <w:rsid w:val="00733C66"/>
    <w:rsid w:val="008B5738"/>
    <w:rsid w:val="00934082"/>
    <w:rsid w:val="00AD4FE3"/>
    <w:rsid w:val="00C45ED5"/>
    <w:rsid w:val="00C96469"/>
    <w:rsid w:val="00CC1FE4"/>
    <w:rsid w:val="00D56363"/>
    <w:rsid w:val="00D65D23"/>
    <w:rsid w:val="00DF584B"/>
    <w:rsid w:val="00E87BC6"/>
    <w:rsid w:val="00F46C97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9441-6C5C-4BCA-B81E-DA85CAE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1-11T08:59:00Z</dcterms:created>
  <dcterms:modified xsi:type="dcterms:W3CDTF">2020-12-16T11:44:00Z</dcterms:modified>
</cp:coreProperties>
</file>